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7D" w:rsidRDefault="005125E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ГЛАВА</w:t>
      </w:r>
    </w:p>
    <w:p w:rsidR="00BD207D" w:rsidRDefault="005125E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СЕЛЬСКОГО ПОСЕЛЕНИЯ </w:t>
      </w:r>
      <w:r w:rsidR="00FB7970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ухая Вязовка</w:t>
      </w:r>
    </w:p>
    <w:p w:rsidR="00BD207D" w:rsidRDefault="005125E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Волжский </w:t>
      </w:r>
    </w:p>
    <w:p w:rsidR="00BD207D" w:rsidRDefault="005125E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BD207D" w:rsidRDefault="00BD207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BD207D" w:rsidRDefault="00BD207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BD207D" w:rsidRDefault="005125E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BD207D" w:rsidRDefault="00BD207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D207D" w:rsidRDefault="00045A7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от 04.02.</w:t>
      </w:r>
      <w:r w:rsidR="005125EF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01</w:t>
      </w:r>
      <w:r w:rsidR="00FB7970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года № 17</w:t>
      </w:r>
    </w:p>
    <w:p w:rsidR="00BD207D" w:rsidRDefault="00BD207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D207D" w:rsidRDefault="00BD207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D207D" w:rsidRDefault="005125E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 проведении публичных слушаний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по проекту изменений в Правила землепользования и застройки сельского поселения </w:t>
      </w:r>
      <w:r w:rsidR="00FB797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Сухая Вязовка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муниципального района Волжский Самарской области</w:t>
      </w:r>
    </w:p>
    <w:p w:rsidR="00BD207D" w:rsidRDefault="00BD20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D207D" w:rsidRDefault="005125E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соответствии со статьями 5.1, 31, 33 Градостроительного кодекса Российской Федерации, руководствуясь статьей 28 Федерального закона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br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т 06.10.2003 № 131-ФЗ «Об общих принципах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рганизации местного самоуправления в Российской Федерации», Уставом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, главо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х решением Собрания представителей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25.12.2013 № </w:t>
      </w:r>
      <w:r w:rsidR="00FB7970">
        <w:rPr>
          <w:rFonts w:ascii="Times New Roman" w:hAnsi="Times New Roman" w:cs="Times New Roman"/>
          <w:sz w:val="28"/>
          <w:szCs w:val="28"/>
        </w:rPr>
        <w:t>71/28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1. Провести на территории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амарской области публичные слушания по проекту решения Собрания представителей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ниципального района Волжский Самарской области» (далее – проект изменений в Правила)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2. Срок проведения публичных слушаний по проекту изменений в Правила – с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04 февраля 2019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да по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03 апрел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2019 года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проекта Правил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до дня официального опубликования заключения о результатах публичных слушаний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4. 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Комиссия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BD207D" w:rsidRDefault="005125E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 изменений в Правила</w:t>
      </w:r>
      <w:r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требованиями статьи 5.1 Градостроительного кодекса Российской Федерации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есто проведения публичных слушаний (место проведения экспозиции проектов решений) в сельском поселении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: </w:t>
      </w:r>
      <w:r w:rsidR="00FB7970" w:rsidRPr="00FB7970">
        <w:rPr>
          <w:rFonts w:ascii="Times New Roman" w:eastAsia="Arial Unicode MS" w:hAnsi="Times New Roman" w:cs="Times New Roman"/>
          <w:kern w:val="2"/>
          <w:sz w:val="28"/>
          <w:szCs w:val="28"/>
        </w:rPr>
        <w:t>443520, Самарская область, Волжский район, село Сухая Вязовка, ул. Советская, д. 1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7. Датой открытия экспозиции считается дата официального опубликования проекта изменений в Правила и его размещения на официальном сайте Администрации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8. Провести мероприятие по информированию жителей поселения по вопросу публичных слушаний (собрани</w:t>
      </w:r>
      <w:r w:rsidR="00BC2517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частников публичных слушаний)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19 феврал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в 1</w:t>
      </w:r>
      <w:r w:rsidR="00BC2517">
        <w:rPr>
          <w:rFonts w:ascii="Times New Roman" w:eastAsia="Arial Unicode MS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:00, по адресу: </w:t>
      </w:r>
      <w:r w:rsidR="00FB7970" w:rsidRPr="00FB7970">
        <w:rPr>
          <w:rFonts w:ascii="Times New Roman" w:eastAsia="Arial Unicode MS" w:hAnsi="Times New Roman" w:cs="Times New Roman"/>
          <w:kern w:val="2"/>
          <w:sz w:val="28"/>
          <w:szCs w:val="28"/>
        </w:rPr>
        <w:t>443520, Самарская область, Волжский район, село Сухая Вязовка, ул. Советская, д. 1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207D" w:rsidRDefault="005125EF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Комиссии в целях доведения до населения информации о содержании проекта изменений в Правила обеспечить организацию выставок, экспозиций демонстрационных материалов в месте проведения публичных слушаний (проведения экспозиции проектов решений) и в местах проведения собраний участников публичных слушаний по проектам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й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0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 изменений в Правил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6 часов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1. Замечания и предложения могут быть внесены: 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) в письменной или устной форме в ходе проведения собраний участников публичных слушаний; 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2) в письменной форме в адрес организатора публичных слушаний; 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2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 изменений в Правила,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рекращаетс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27 март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9 года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3. 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(собрания участников публичных слушаний) –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Е.Е.Рябикину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4. Настоящее постановление является оповещением о начале публичных слушаний и подлежит опубликованию в газете «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Вести сельского поселения 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FB797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970" w:rsidRPr="00FB7970">
        <w:rPr>
          <w:rFonts w:ascii="Times New Roman" w:hAnsi="Times New Roman" w:cs="Times New Roman"/>
          <w:sz w:val="28"/>
          <w:szCs w:val="28"/>
        </w:rPr>
        <w:t>http://suhaya-vyazovka.ru/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5. Комиссии в целях заблаговременного ознакомления жителей поселения и иных заинтересованных лиц с проектами решений обеспечить: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проекта изменений в Правила в газете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«Вести сельского поселения Сухая Вязовка»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а изменений в Правила на официальном сайте Администрации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-</w:t>
      </w:r>
      <w:r>
        <w:t xml:space="preserve"> </w:t>
      </w:r>
      <w:r w:rsidR="00FB7970" w:rsidRPr="00FB7970">
        <w:rPr>
          <w:rFonts w:ascii="Times New Roman" w:eastAsia="Arial Unicode MS" w:hAnsi="Times New Roman" w:cs="Times New Roman"/>
          <w:kern w:val="2"/>
          <w:sz w:val="28"/>
          <w:szCs w:val="28"/>
        </w:rPr>
        <w:t>http://suhaya-vyazovka.ru/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беспрепятственный доступ к ознакомлению с проектом изменений в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Правила в здании Администрации поселения (в соответствии с режимом работы Администрации поселения).</w:t>
      </w:r>
    </w:p>
    <w:p w:rsidR="00BD207D" w:rsidRDefault="005125EF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D207D" w:rsidRDefault="00BD2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D207D" w:rsidRDefault="00BD2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D207D" w:rsidRDefault="005125E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r w:rsidR="00FB7970">
        <w:rPr>
          <w:rFonts w:ascii="Times New Roman" w:eastAsia="Arial Unicode MS" w:hAnsi="Times New Roman" w:cs="Times New Roman"/>
          <w:kern w:val="2"/>
          <w:sz w:val="28"/>
          <w:szCs w:val="28"/>
        </w:rPr>
        <w:t>Сухая Вязовка</w:t>
      </w:r>
    </w:p>
    <w:p w:rsidR="00BD207D" w:rsidRDefault="005125E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</w:t>
      </w:r>
    </w:p>
    <w:p w:rsidR="00BD207D" w:rsidRDefault="00FB7970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5125EF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Н.А.Кудрявцева</w:t>
      </w:r>
    </w:p>
    <w:sectPr w:rsidR="00BD207D" w:rsidSect="00F9382A">
      <w:headerReference w:type="default" r:id="rId7"/>
      <w:pgSz w:w="11906" w:h="16838"/>
      <w:pgMar w:top="1134" w:right="850" w:bottom="1134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2E" w:rsidRDefault="005A7A2E">
      <w:pPr>
        <w:spacing w:after="0" w:line="240" w:lineRule="auto"/>
      </w:pPr>
      <w:r>
        <w:separator/>
      </w:r>
    </w:p>
  </w:endnote>
  <w:endnote w:type="continuationSeparator" w:id="0">
    <w:p w:rsidR="005A7A2E" w:rsidRDefault="005A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2E" w:rsidRDefault="005A7A2E">
      <w:pPr>
        <w:spacing w:after="0" w:line="240" w:lineRule="auto"/>
      </w:pPr>
      <w:r>
        <w:separator/>
      </w:r>
    </w:p>
  </w:footnote>
  <w:footnote w:type="continuationSeparator" w:id="0">
    <w:p w:rsidR="005A7A2E" w:rsidRDefault="005A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7D" w:rsidRDefault="00F9382A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stroked="f">
          <v:fill opacity="0"/>
          <v:textbox style="mso-fit-shape-to-text:t" inset="0,0,0,0">
            <w:txbxContent>
              <w:p w:rsidR="00BD207D" w:rsidRDefault="00F9382A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5125EF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045A78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207D"/>
    <w:rsid w:val="00045A78"/>
    <w:rsid w:val="00250874"/>
    <w:rsid w:val="004A25A1"/>
    <w:rsid w:val="005125EF"/>
    <w:rsid w:val="005A7A2E"/>
    <w:rsid w:val="00754A6D"/>
    <w:rsid w:val="00897A14"/>
    <w:rsid w:val="00BC2517"/>
    <w:rsid w:val="00BD207D"/>
    <w:rsid w:val="00D90F88"/>
    <w:rsid w:val="00DF6C1D"/>
    <w:rsid w:val="00F9382A"/>
    <w:rsid w:val="00FB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F938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F9382A"/>
    <w:pPr>
      <w:spacing w:after="140"/>
    </w:pPr>
  </w:style>
  <w:style w:type="paragraph" w:styleId="a7">
    <w:name w:val="List"/>
    <w:basedOn w:val="a6"/>
    <w:rsid w:val="00F9382A"/>
    <w:rPr>
      <w:rFonts w:cs="Lucida Sans"/>
    </w:rPr>
  </w:style>
  <w:style w:type="paragraph" w:styleId="a8">
    <w:name w:val="caption"/>
    <w:basedOn w:val="a"/>
    <w:qFormat/>
    <w:rsid w:val="00F938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9382A"/>
    <w:pPr>
      <w:suppressLineNumbers/>
    </w:pPr>
    <w:rPr>
      <w:rFonts w:cs="Lucida Sans"/>
    </w:rPr>
  </w:style>
  <w:style w:type="paragraph" w:styleId="aa">
    <w:name w:val="header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c">
    <w:name w:val="Содержимое врезки"/>
    <w:basedOn w:val="a"/>
    <w:qFormat/>
    <w:rsid w:val="00F9382A"/>
  </w:style>
  <w:style w:type="table" w:styleId="ad">
    <w:name w:val="Table Grid"/>
    <w:basedOn w:val="a1"/>
    <w:uiPriority w:val="59"/>
    <w:rsid w:val="0088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6511-F5B1-4C49-B35D-071F285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2</Characters>
  <Application>Microsoft Office Word</Application>
  <DocSecurity>0</DocSecurity>
  <Lines>43</Lines>
  <Paragraphs>12</Paragraphs>
  <ScaleCrop>false</ScaleCrop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sf</cp:lastModifiedBy>
  <cp:revision>2</cp:revision>
  <dcterms:created xsi:type="dcterms:W3CDTF">2019-04-10T09:50:00Z</dcterms:created>
  <dcterms:modified xsi:type="dcterms:W3CDTF">2019-04-10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